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6E9E1DA5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7231C89E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7AEA3C9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722B1E4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90F2D4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647DDA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7E0EE44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C582966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D38EB1E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BA0DF87" w14:textId="1689E5B9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62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6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E82A0A">
        <w:rPr>
          <w:rFonts w:hAnsi="ＭＳ 明朝" w:hint="eastAsia"/>
          <w:szCs w:val="21"/>
        </w:rPr>
        <w:t xml:space="preserve">　　　　　　（印）</w:t>
      </w:r>
    </w:p>
    <w:p w14:paraId="35ABFAD0" w14:textId="4333A6A5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  <w:r w:rsidR="00E82A0A">
        <w:rPr>
          <w:rFonts w:hAnsi="ＭＳ 明朝" w:hint="eastAsia"/>
          <w:szCs w:val="21"/>
        </w:rPr>
        <w:t xml:space="preserve">　</w:t>
      </w:r>
    </w:p>
    <w:p w14:paraId="21C1BCF4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07AA9BE" w14:textId="77777777" w:rsidR="00E268C1" w:rsidRPr="00B24ED0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1CCEB45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0E95109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1D6A18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1FFC16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BAACAC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５年度信州健康ゼロエネ住宅情報発信業務</w:t>
      </w:r>
    </w:p>
    <w:p w14:paraId="2232300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A6845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D41B627" w14:textId="77777777" w:rsidR="00E268C1" w:rsidRPr="004C7080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4C7080">
        <w:rPr>
          <w:rFonts w:hAnsi="ＭＳ 明朝" w:hint="eastAsia"/>
          <w:szCs w:val="21"/>
        </w:rPr>
        <w:t>令和５年３月28日</w:t>
      </w:r>
    </w:p>
    <w:p w14:paraId="2CF5ADF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20A91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8048E1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1CB9F9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B5FCC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B0576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16123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8C49A6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9630D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104D2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46DEBD9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FDD3A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AC7B4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701A6E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CE73187" w14:textId="4C63FF41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3443A27" w14:textId="5B77C654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1D006E64" w14:textId="3497BF0E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C8955ED" w14:textId="7BB236C4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7EEBFCF4" w14:textId="77777777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2D6ADBB5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30C5418" w14:textId="2B2DD519" w:rsidR="00E268C1" w:rsidRPr="00B06433" w:rsidRDefault="00E268C1" w:rsidP="004C7080">
      <w:pPr>
        <w:autoSpaceDE w:val="0"/>
        <w:autoSpaceDN w:val="0"/>
        <w:rPr>
          <w:rFonts w:hAnsi="ＭＳ 明朝" w:hint="eastAsia"/>
        </w:rPr>
      </w:pP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F7F1" w14:textId="77777777" w:rsidR="00EF46EC" w:rsidRDefault="00EF46EC" w:rsidP="00FD4C13">
      <w:r>
        <w:separator/>
      </w:r>
    </w:p>
  </w:endnote>
  <w:endnote w:type="continuationSeparator" w:id="0">
    <w:p w14:paraId="5A95F358" w14:textId="77777777" w:rsidR="00EF46EC" w:rsidRDefault="00EF46EC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EDF" w14:textId="77777777" w:rsidR="00EF46EC" w:rsidRDefault="00EF46EC" w:rsidP="00FD4C13">
      <w:r>
        <w:separator/>
      </w:r>
    </w:p>
  </w:footnote>
  <w:footnote w:type="continuationSeparator" w:id="0">
    <w:p w14:paraId="730753DA" w14:textId="77777777" w:rsidR="00EF46EC" w:rsidRDefault="00EF46EC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C7080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EF46EC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2</cp:revision>
  <cp:lastPrinted>2023-03-08T00:43:00Z</cp:lastPrinted>
  <dcterms:created xsi:type="dcterms:W3CDTF">2018-06-19T08:33:00Z</dcterms:created>
  <dcterms:modified xsi:type="dcterms:W3CDTF">2023-03-09T04:42:00Z</dcterms:modified>
</cp:coreProperties>
</file>